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66C76C2" w14:textId="7DCC283E" w:rsidR="007B2171" w:rsidRDefault="00BB1414" w:rsidP="00BB1414">
      <w:pPr>
        <w:spacing w:after="12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E784E" wp14:editId="62953539">
                <wp:simplePos x="0" y="0"/>
                <wp:positionH relativeFrom="column">
                  <wp:posOffset>1524000</wp:posOffset>
                </wp:positionH>
                <wp:positionV relativeFrom="paragraph">
                  <wp:posOffset>30480</wp:posOffset>
                </wp:positionV>
                <wp:extent cx="3419475" cy="3333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42DED" w14:textId="0462FAE7" w:rsidR="00517B83" w:rsidRPr="00AE201D" w:rsidRDefault="00283620" w:rsidP="002836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ood</w:t>
                            </w:r>
                            <w:r w:rsidR="00142289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 Hall Application Form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E78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pt;margin-top:2.4pt;width:269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" stroked="f">
                <v:textbox>
                  <w:txbxContent>
                    <w:p w14:paraId="7E242DED" w14:textId="0462FAE7" w:rsidR="00517B83" w:rsidRPr="00AE201D" w:rsidRDefault="00283620" w:rsidP="0028362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Food</w:t>
                      </w:r>
                      <w:r w:rsidR="00142289">
                        <w:rPr>
                          <w:rFonts w:ascii="Arial" w:hAnsi="Arial"/>
                          <w:b/>
                          <w:sz w:val="32"/>
                        </w:rPr>
                        <w:t xml:space="preserve"> Hall Application Form 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07728">
        <w:rPr>
          <w:rFonts w:eastAsia="Times New Roman"/>
          <w:noProof/>
        </w:rPr>
        <w:drawing>
          <wp:inline distT="0" distB="0" distL="0" distR="0" wp14:anchorId="117DE47A" wp14:editId="25C5EAD7">
            <wp:extent cx="1401595" cy="1091732"/>
            <wp:effectExtent l="0" t="0" r="0" b="0"/>
            <wp:docPr id="1" name="Picture 1" descr="cid:83D4586D-F32E-4E12-A412-3E715BEC5346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83D4586D-F32E-4E12-A412-3E715BEC5346@l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34" cy="109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14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002235" wp14:editId="0E7E7025">
                <wp:simplePos x="0" y="0"/>
                <wp:positionH relativeFrom="column">
                  <wp:posOffset>5913120</wp:posOffset>
                </wp:positionH>
                <wp:positionV relativeFrom="paragraph">
                  <wp:posOffset>-405765</wp:posOffset>
                </wp:positionV>
                <wp:extent cx="629920" cy="499745"/>
                <wp:effectExtent l="7620" t="9525" r="10160" b="5080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BEA2" w14:textId="77777777" w:rsidR="00AE201D" w:rsidRDefault="00AE2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2235" id="Text Box 104" o:spid="_x0000_s1027" type="#_x0000_t202" style="position:absolute;margin-left:465.6pt;margin-top:-31.95pt;width:49.6pt;height:3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">
                <v:textbox>
                  <w:txbxContent>
                    <w:p w14:paraId="2EABBEA2" w14:textId="77777777" w:rsidR="00AE201D" w:rsidRDefault="00AE201D"/>
                  </w:txbxContent>
                </v:textbox>
              </v:shape>
            </w:pict>
          </mc:Fallback>
        </mc:AlternateContent>
      </w:r>
      <w:r w:rsidR="00775E69">
        <w:t xml:space="preserve"> </w:t>
      </w:r>
      <w:r w:rsidR="001C56CA">
        <w:t xml:space="preserve"> </w:t>
      </w:r>
      <w:r>
        <w:t>Application</w:t>
      </w:r>
      <w:r w:rsidR="20A5EED2" w:rsidRPr="20A5EED2">
        <w:rPr>
          <w:rFonts w:ascii="Times New Roman" w:eastAsia="Times New Roman" w:hAnsi="Times New Roman" w:cs="Times New Roman"/>
          <w:sz w:val="20"/>
          <w:szCs w:val="20"/>
        </w:rPr>
        <w:t xml:space="preserve"> of trade space in the Food Hall on</w:t>
      </w:r>
      <w:r w:rsidR="20A5EED2" w:rsidRPr="20A5EE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20A5EED2" w:rsidRPr="20A5EED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aturday </w:t>
      </w:r>
      <w:r w:rsidR="000469E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14</w:t>
      </w:r>
      <w:r w:rsidR="000469E3" w:rsidRPr="000469E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vertAlign w:val="superscript"/>
        </w:rPr>
        <w:t>th</w:t>
      </w:r>
      <w:r w:rsidR="000469E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20A5EED2" w:rsidRPr="20A5EED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ptember </w:t>
      </w:r>
      <w:r w:rsidR="000469E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201</w:t>
      </w:r>
      <w:r w:rsidR="00E722F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9. </w:t>
      </w:r>
    </w:p>
    <w:p w14:paraId="49C9AD14" w14:textId="7D56962D" w:rsidR="00E722F7" w:rsidRPr="00BB1414" w:rsidRDefault="00775E69" w:rsidP="00BB1414">
      <w:pPr>
        <w:spacing w:after="120"/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      </w:t>
      </w:r>
      <w:r w:rsidR="001C56C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722F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lease note this is a application only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and does not require payment at this stage </w:t>
      </w:r>
    </w:p>
    <w:p w14:paraId="7828B01C" w14:textId="35FC0549" w:rsidR="00AE201D" w:rsidRPr="006242BF" w:rsidRDefault="00AE201D" w:rsidP="00AE20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201D">
        <w:rPr>
          <w:rFonts w:ascii="Times New Roman" w:hAnsi="Times New Roman" w:cs="Times New Roman"/>
          <w:b/>
          <w:sz w:val="20"/>
          <w:szCs w:val="20"/>
          <w:u w:val="single"/>
        </w:rPr>
        <w:t>TWO PERSONS and ONE VEHICL</w:t>
      </w:r>
      <w:r w:rsidR="004272AC">
        <w:rPr>
          <w:rFonts w:ascii="Times New Roman" w:hAnsi="Times New Roman" w:cs="Times New Roman"/>
          <w:b/>
          <w:sz w:val="20"/>
          <w:szCs w:val="20"/>
          <w:u w:val="single"/>
        </w:rPr>
        <w:t>E ONLY</w:t>
      </w:r>
      <w:r w:rsidR="00960390">
        <w:rPr>
          <w:rFonts w:ascii="Times New Roman" w:hAnsi="Times New Roman" w:cs="Times New Roman"/>
          <w:b/>
          <w:sz w:val="20"/>
          <w:szCs w:val="20"/>
          <w:u w:val="single"/>
        </w:rPr>
        <w:t xml:space="preserve"> (per plot</w:t>
      </w:r>
      <w:r w:rsidR="00E722F7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4053"/>
      </w:tblGrid>
      <w:tr w:rsidR="00AE201D" w:rsidRPr="00AE201D" w14:paraId="45F4327C" w14:textId="77777777" w:rsidTr="00AE201D">
        <w:tc>
          <w:tcPr>
            <w:tcW w:w="4928" w:type="dxa"/>
          </w:tcPr>
          <w:p w14:paraId="2DCE9369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5754" w:type="dxa"/>
            <w:gridSpan w:val="2"/>
          </w:tcPr>
          <w:p w14:paraId="6BC239CC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Trading Name:</w:t>
            </w:r>
          </w:p>
        </w:tc>
      </w:tr>
      <w:tr w:rsidR="00AE201D" w:rsidRPr="00AE201D" w14:paraId="33E34F1C" w14:textId="77777777" w:rsidTr="004D5B8A">
        <w:tc>
          <w:tcPr>
            <w:tcW w:w="10682" w:type="dxa"/>
            <w:gridSpan w:val="3"/>
          </w:tcPr>
          <w:p w14:paraId="6443523C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</w:p>
        </w:tc>
      </w:tr>
      <w:tr w:rsidR="00AE201D" w:rsidRPr="00AE201D" w14:paraId="5BDDB165" w14:textId="77777777" w:rsidTr="008F2424">
        <w:tc>
          <w:tcPr>
            <w:tcW w:w="10682" w:type="dxa"/>
            <w:gridSpan w:val="3"/>
          </w:tcPr>
          <w:p w14:paraId="124E1602" w14:textId="77777777" w:rsidR="00AE201D" w:rsidRPr="00AE201D" w:rsidRDefault="00AE201D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14B" w:rsidRPr="00AE201D" w14:paraId="27C3485F" w14:textId="77777777" w:rsidTr="007F414B">
        <w:tc>
          <w:tcPr>
            <w:tcW w:w="6629" w:type="dxa"/>
            <w:gridSpan w:val="2"/>
          </w:tcPr>
          <w:p w14:paraId="2C8B73AE" w14:textId="77777777" w:rsidR="007F414B" w:rsidRPr="00AE201D" w:rsidRDefault="007F414B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</w:tcPr>
          <w:p w14:paraId="05EE4CEC" w14:textId="77777777" w:rsidR="007F414B" w:rsidRPr="00AE201D" w:rsidRDefault="007F414B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phone No</w:t>
            </w:r>
            <w:r w:rsidR="000C762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2171" w:rsidRPr="00AE201D" w14:paraId="5C9D2EEA" w14:textId="77777777" w:rsidTr="007B2171">
        <w:tc>
          <w:tcPr>
            <w:tcW w:w="6629" w:type="dxa"/>
            <w:gridSpan w:val="2"/>
          </w:tcPr>
          <w:p w14:paraId="78D1F88F" w14:textId="77777777" w:rsidR="007B2171" w:rsidRPr="00AE201D" w:rsidRDefault="007B2171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bile contact number on show day:</w:t>
            </w:r>
          </w:p>
        </w:tc>
        <w:tc>
          <w:tcPr>
            <w:tcW w:w="4053" w:type="dxa"/>
          </w:tcPr>
          <w:p w14:paraId="6126B2F2" w14:textId="77777777" w:rsidR="007B2171" w:rsidRPr="00AE201D" w:rsidRDefault="007B2171" w:rsidP="00AE2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1D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</w:tr>
    </w:tbl>
    <w:p w14:paraId="3C6F2D45" w14:textId="77777777" w:rsidR="00AA7F74" w:rsidRDefault="00AA7F74" w:rsidP="00AE201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9C23278" w14:textId="77777777" w:rsidR="00AE201D" w:rsidRDefault="00AE201D" w:rsidP="00AE201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E201D">
        <w:rPr>
          <w:rFonts w:ascii="Times New Roman" w:hAnsi="Times New Roman" w:cs="Times New Roman"/>
          <w:b/>
          <w:sz w:val="16"/>
          <w:szCs w:val="16"/>
        </w:rPr>
        <w:t xml:space="preserve">ALL TRADE STANDS TO BE </w:t>
      </w:r>
      <w:r w:rsidR="00B74BD7">
        <w:rPr>
          <w:rFonts w:ascii="Times New Roman" w:hAnsi="Times New Roman" w:cs="Times New Roman"/>
          <w:b/>
          <w:sz w:val="16"/>
          <w:szCs w:val="16"/>
        </w:rPr>
        <w:t>IN PLACE B</w:t>
      </w:r>
      <w:r w:rsidRPr="00AE201D">
        <w:rPr>
          <w:rFonts w:ascii="Times New Roman" w:hAnsi="Times New Roman" w:cs="Times New Roman"/>
          <w:b/>
          <w:sz w:val="16"/>
          <w:szCs w:val="16"/>
        </w:rPr>
        <w:t xml:space="preserve">Y </w:t>
      </w:r>
      <w:r w:rsidR="007B2171">
        <w:rPr>
          <w:rFonts w:ascii="Times New Roman" w:hAnsi="Times New Roman" w:cs="Times New Roman"/>
          <w:b/>
          <w:sz w:val="16"/>
          <w:szCs w:val="16"/>
        </w:rPr>
        <w:t>0800hrs.</w:t>
      </w:r>
      <w:r w:rsidR="00B74BD7">
        <w:rPr>
          <w:rFonts w:ascii="Times New Roman" w:hAnsi="Times New Roman" w:cs="Times New Roman"/>
          <w:b/>
          <w:sz w:val="16"/>
          <w:szCs w:val="16"/>
        </w:rPr>
        <w:t xml:space="preserve">      N</w:t>
      </w:r>
      <w:r w:rsidRPr="00AE201D">
        <w:rPr>
          <w:rFonts w:ascii="Times New Roman" w:hAnsi="Times New Roman" w:cs="Times New Roman"/>
          <w:b/>
          <w:sz w:val="16"/>
          <w:szCs w:val="16"/>
        </w:rPr>
        <w:t>O VE</w:t>
      </w:r>
      <w:r w:rsidR="007B2171">
        <w:rPr>
          <w:rFonts w:ascii="Times New Roman" w:hAnsi="Times New Roman" w:cs="Times New Roman"/>
          <w:b/>
          <w:sz w:val="16"/>
          <w:szCs w:val="16"/>
        </w:rPr>
        <w:t>HICLE MOVEMENT ALLOWED BETWEEN 0830 AND 1700 HRS ON SHOW DAY</w:t>
      </w:r>
    </w:p>
    <w:p w14:paraId="5B7249FE" w14:textId="77777777" w:rsidR="00AA7F74" w:rsidRPr="007B2171" w:rsidRDefault="00AA7F74" w:rsidP="00AE201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134"/>
        <w:gridCol w:w="1134"/>
        <w:gridCol w:w="1076"/>
      </w:tblGrid>
      <w:tr w:rsidR="00AE201D" w:rsidRPr="00AE201D" w14:paraId="00CCA5C9" w14:textId="77777777" w:rsidTr="20A5EED2">
        <w:tc>
          <w:tcPr>
            <w:tcW w:w="7338" w:type="dxa"/>
          </w:tcPr>
          <w:p w14:paraId="249B997E" w14:textId="77777777" w:rsidR="00AE201D" w:rsidRPr="00283620" w:rsidRDefault="002C23A8" w:rsidP="002C23A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od Hall</w:t>
            </w:r>
            <w:r w:rsidR="00AE201D"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Requirements Confirmation</w:t>
            </w:r>
          </w:p>
        </w:tc>
        <w:tc>
          <w:tcPr>
            <w:tcW w:w="1134" w:type="dxa"/>
          </w:tcPr>
          <w:p w14:paraId="1D8F2332" w14:textId="77777777" w:rsidR="00AE201D" w:rsidRPr="00283620" w:rsidRDefault="00AE201D" w:rsidP="00AE20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ce</w:t>
            </w:r>
          </w:p>
        </w:tc>
        <w:tc>
          <w:tcPr>
            <w:tcW w:w="1134" w:type="dxa"/>
          </w:tcPr>
          <w:p w14:paraId="00057365" w14:textId="77777777" w:rsidR="00AE201D" w:rsidRPr="00283620" w:rsidRDefault="00AE201D" w:rsidP="00AE20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ber required</w:t>
            </w:r>
          </w:p>
        </w:tc>
        <w:tc>
          <w:tcPr>
            <w:tcW w:w="1076" w:type="dxa"/>
          </w:tcPr>
          <w:p w14:paraId="7E80E3DB" w14:textId="77777777" w:rsidR="00AE201D" w:rsidRPr="00283620" w:rsidRDefault="00AE201D" w:rsidP="00AE20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6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btotal</w:t>
            </w:r>
          </w:p>
        </w:tc>
      </w:tr>
      <w:tr w:rsidR="00AE201D" w14:paraId="3900AD1C" w14:textId="77777777" w:rsidTr="20A5EED2">
        <w:tc>
          <w:tcPr>
            <w:tcW w:w="7338" w:type="dxa"/>
          </w:tcPr>
          <w:p w14:paraId="08C3C844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 x 2m</w:t>
            </w:r>
            <w:r w:rsidR="00F07728">
              <w:rPr>
                <w:rFonts w:ascii="Times New Roman" w:hAnsi="Times New Roman" w:cs="Times New Roman"/>
              </w:rPr>
              <w:t xml:space="preserve"> – includes 1 table &amp; 1 chair</w:t>
            </w:r>
          </w:p>
        </w:tc>
        <w:tc>
          <w:tcPr>
            <w:tcW w:w="1134" w:type="dxa"/>
          </w:tcPr>
          <w:p w14:paraId="1801A9A7" w14:textId="75546A0B" w:rsidR="00AE201D" w:rsidRPr="00693BD4" w:rsidRDefault="20A5EED2" w:rsidP="007B2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0A5EED2">
              <w:rPr>
                <w:rFonts w:ascii="Times New Roman" w:eastAsia="Times New Roman" w:hAnsi="Times New Roman" w:cs="Times New Roman"/>
                <w:b/>
                <w:bCs/>
              </w:rPr>
              <w:t>£</w:t>
            </w:r>
            <w:r w:rsidR="0086656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341F28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  <w:r w:rsidRPr="20A5EED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</w:tcPr>
          <w:p w14:paraId="47DC572D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5ED8271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</w:tr>
      <w:tr w:rsidR="00AE201D" w14:paraId="762C838C" w14:textId="77777777" w:rsidTr="20A5EED2">
        <w:tc>
          <w:tcPr>
            <w:tcW w:w="7338" w:type="dxa"/>
          </w:tcPr>
          <w:p w14:paraId="5B5D48ED" w14:textId="77777777" w:rsidR="00AE201D" w:rsidRPr="00693BD4" w:rsidRDefault="00693BD4" w:rsidP="00ED35A3">
            <w:pPr>
              <w:rPr>
                <w:rFonts w:ascii="Times New Roman" w:hAnsi="Times New Roman" w:cs="Times New Roman"/>
                <w:b/>
              </w:rPr>
            </w:pPr>
            <w:r w:rsidRPr="00693BD4">
              <w:rPr>
                <w:rFonts w:ascii="Times New Roman" w:hAnsi="Times New Roman" w:cs="Times New Roman"/>
                <w:b/>
              </w:rPr>
              <w:t>Electric supply:</w:t>
            </w:r>
          </w:p>
          <w:p w14:paraId="48697D50" w14:textId="77777777" w:rsidR="00693BD4" w:rsidRPr="00693BD4" w:rsidRDefault="00693BD4" w:rsidP="00F07728">
            <w:pPr>
              <w:rPr>
                <w:rFonts w:ascii="Times New Roman" w:hAnsi="Times New Roman" w:cs="Times New Roman"/>
                <w:i/>
              </w:rPr>
            </w:pPr>
            <w:r w:rsidRPr="00693BD4"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you must supply your own extension lead, approx 10-15 metres</w:t>
            </w:r>
          </w:p>
        </w:tc>
        <w:tc>
          <w:tcPr>
            <w:tcW w:w="1134" w:type="dxa"/>
          </w:tcPr>
          <w:p w14:paraId="1209CC20" w14:textId="77777777" w:rsidR="00AE201D" w:rsidRPr="00693BD4" w:rsidRDefault="00AE201D" w:rsidP="00ED35A3">
            <w:pPr>
              <w:rPr>
                <w:rFonts w:ascii="Times New Roman" w:hAnsi="Times New Roman" w:cs="Times New Roman"/>
                <w:b/>
              </w:rPr>
            </w:pPr>
          </w:p>
          <w:p w14:paraId="44125163" w14:textId="6F6893C0" w:rsidR="00693BD4" w:rsidRDefault="20A5EED2" w:rsidP="00F07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0A5EED2">
              <w:rPr>
                <w:rFonts w:ascii="Times New Roman" w:eastAsia="Times New Roman" w:hAnsi="Times New Roman" w:cs="Times New Roman"/>
                <w:b/>
                <w:bCs/>
              </w:rPr>
              <w:t>£</w:t>
            </w:r>
            <w:r w:rsidR="00341F28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  <w:r w:rsidR="0086656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20A5EED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  <w:p w14:paraId="65FBD3C3" w14:textId="3359CE62" w:rsidR="00F07728" w:rsidRPr="00693BD4" w:rsidRDefault="20A5EED2" w:rsidP="00F07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0A5EED2">
              <w:rPr>
                <w:rFonts w:ascii="Times New Roman" w:eastAsia="Times New Roman" w:hAnsi="Times New Roman" w:cs="Times New Roman"/>
                <w:b/>
                <w:bCs/>
              </w:rPr>
              <w:t>(PER PLOT)</w:t>
            </w:r>
          </w:p>
        </w:tc>
        <w:tc>
          <w:tcPr>
            <w:tcW w:w="1134" w:type="dxa"/>
          </w:tcPr>
          <w:p w14:paraId="5D0805A9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31D5004A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</w:tr>
      <w:tr w:rsidR="00AE201D" w14:paraId="33CD79F8" w14:textId="77777777" w:rsidTr="20A5EED2">
        <w:tc>
          <w:tcPr>
            <w:tcW w:w="7338" w:type="dxa"/>
          </w:tcPr>
          <w:p w14:paraId="06CFE4E5" w14:textId="77777777" w:rsidR="00AE201D" w:rsidRPr="00693BD4" w:rsidRDefault="00693BD4" w:rsidP="00ED35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Table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 xml:space="preserve">Extra tables </w:t>
            </w:r>
            <w:r w:rsidR="00100B09">
              <w:rPr>
                <w:rFonts w:ascii="Times New Roman" w:hAnsi="Times New Roman" w:cs="Times New Roman"/>
                <w:i/>
              </w:rPr>
              <w:t>cann</w:t>
            </w:r>
            <w:r w:rsidR="00100B09">
              <w:rPr>
                <w:rFonts w:ascii="Times New Roman" w:hAnsi="Times New Roman" w:cs="Times New Roman"/>
                <w:i/>
                <w:u w:val="single"/>
              </w:rPr>
              <w:t>ot</w:t>
            </w:r>
            <w:r>
              <w:rPr>
                <w:rFonts w:ascii="Times New Roman" w:hAnsi="Times New Roman" w:cs="Times New Roman"/>
                <w:i/>
              </w:rPr>
              <w:t xml:space="preserve"> be bought </w:t>
            </w:r>
            <w:r>
              <w:rPr>
                <w:rFonts w:ascii="Times New Roman" w:hAnsi="Times New Roman" w:cs="Times New Roman"/>
                <w:i/>
                <w:u w:val="single"/>
              </w:rPr>
              <w:t>on</w:t>
            </w:r>
            <w:r>
              <w:rPr>
                <w:rFonts w:ascii="Times New Roman" w:hAnsi="Times New Roman" w:cs="Times New Roman"/>
                <w:i/>
              </w:rPr>
              <w:t xml:space="preserve"> show day!</w:t>
            </w:r>
          </w:p>
        </w:tc>
        <w:tc>
          <w:tcPr>
            <w:tcW w:w="1134" w:type="dxa"/>
          </w:tcPr>
          <w:p w14:paraId="1261F421" w14:textId="3083D889" w:rsidR="00693BD4" w:rsidRPr="00693BD4" w:rsidRDefault="20A5EED2" w:rsidP="007B2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0A5EED2">
              <w:rPr>
                <w:rFonts w:ascii="Times New Roman" w:eastAsia="Times New Roman" w:hAnsi="Times New Roman" w:cs="Times New Roman"/>
                <w:b/>
                <w:bCs/>
              </w:rPr>
              <w:t>£1</w:t>
            </w:r>
            <w:r w:rsidR="00341F28">
              <w:rPr>
                <w:rFonts w:ascii="Times New Roman" w:eastAsia="Times New Roman" w:hAnsi="Times New Roman" w:cs="Times New Roman"/>
                <w:b/>
                <w:bCs/>
              </w:rPr>
              <w:t>2.00</w:t>
            </w:r>
            <w:r w:rsidRPr="20A5EED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20A5EE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ach</w:t>
            </w:r>
          </w:p>
        </w:tc>
        <w:tc>
          <w:tcPr>
            <w:tcW w:w="1134" w:type="dxa"/>
          </w:tcPr>
          <w:p w14:paraId="4FBA8BE7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2B29AD7A" w14:textId="77777777" w:rsidR="00AE201D" w:rsidRPr="00AE201D" w:rsidRDefault="00AE201D" w:rsidP="00ED35A3">
            <w:pPr>
              <w:rPr>
                <w:rFonts w:ascii="Times New Roman" w:hAnsi="Times New Roman" w:cs="Times New Roman"/>
              </w:rPr>
            </w:pPr>
          </w:p>
        </w:tc>
      </w:tr>
      <w:tr w:rsidR="001F4ACB" w:rsidRPr="00693BD4" w14:paraId="10C36F6E" w14:textId="77777777" w:rsidTr="20A5EED2">
        <w:tc>
          <w:tcPr>
            <w:tcW w:w="8472" w:type="dxa"/>
            <w:gridSpan w:val="2"/>
            <w:tcBorders>
              <w:left w:val="nil"/>
              <w:bottom w:val="nil"/>
            </w:tcBorders>
          </w:tcPr>
          <w:p w14:paraId="5145C525" w14:textId="42B7C71E" w:rsidR="003D0BD2" w:rsidRPr="00693BD4" w:rsidRDefault="003D0BD2" w:rsidP="00C92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1D816A" w14:textId="77777777" w:rsidR="001F4ACB" w:rsidRDefault="001F4ACB" w:rsidP="00ED3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76" w:type="dxa"/>
          </w:tcPr>
          <w:p w14:paraId="65960D00" w14:textId="77777777" w:rsidR="001F4ACB" w:rsidRPr="00693BD4" w:rsidRDefault="001F4ACB" w:rsidP="00ED35A3">
            <w:pPr>
              <w:rPr>
                <w:rFonts w:ascii="Times New Roman" w:hAnsi="Times New Roman" w:cs="Times New Roman"/>
              </w:rPr>
            </w:pPr>
          </w:p>
        </w:tc>
      </w:tr>
    </w:tbl>
    <w:p w14:paraId="436F4BE2" w14:textId="77777777" w:rsidR="00B3154C" w:rsidRDefault="00B3154C" w:rsidP="000F5227">
      <w:pPr>
        <w:spacing w:after="0"/>
        <w:jc w:val="center"/>
        <w:rPr>
          <w:b/>
          <w:sz w:val="20"/>
          <w:szCs w:val="20"/>
        </w:rPr>
      </w:pPr>
    </w:p>
    <w:p w14:paraId="2D6197C7" w14:textId="77777777" w:rsidR="001F4ACB" w:rsidRPr="000F5227" w:rsidRDefault="000F5227" w:rsidP="000F522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HERE AN EXHIBITOR WITHDRAWS FROM THE SHOW OR CANCELS THE SPACE RESERVED, ALL FEES PAID SHALL BE FORFE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F2C2F" w14:paraId="200EADBF" w14:textId="77777777" w:rsidTr="00B42A25">
        <w:tc>
          <w:tcPr>
            <w:tcW w:w="10682" w:type="dxa"/>
          </w:tcPr>
          <w:p w14:paraId="0CDED6F5" w14:textId="77777777" w:rsidR="006F2C2F" w:rsidRPr="00693BD4" w:rsidRDefault="006F2C2F" w:rsidP="00724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description of Products/Activities:</w:t>
            </w:r>
          </w:p>
        </w:tc>
      </w:tr>
      <w:tr w:rsidR="00693BD4" w14:paraId="6B4B26B8" w14:textId="77777777" w:rsidTr="00693BD4">
        <w:tc>
          <w:tcPr>
            <w:tcW w:w="10682" w:type="dxa"/>
          </w:tcPr>
          <w:p w14:paraId="408DD836" w14:textId="77777777" w:rsidR="00693BD4" w:rsidRDefault="00693BD4" w:rsidP="00ED35A3">
            <w:pPr>
              <w:rPr>
                <w:b/>
                <w:sz w:val="20"/>
                <w:szCs w:val="20"/>
              </w:rPr>
            </w:pPr>
          </w:p>
        </w:tc>
      </w:tr>
      <w:tr w:rsidR="00283620" w14:paraId="2DDF18D9" w14:textId="77777777" w:rsidTr="00693BD4">
        <w:tc>
          <w:tcPr>
            <w:tcW w:w="10682" w:type="dxa"/>
          </w:tcPr>
          <w:p w14:paraId="281E22CF" w14:textId="77777777" w:rsidR="00283620" w:rsidRDefault="00283620" w:rsidP="00960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BD4" w14:paraId="6D9FD464" w14:textId="77777777" w:rsidTr="00693BD4">
        <w:tc>
          <w:tcPr>
            <w:tcW w:w="10682" w:type="dxa"/>
          </w:tcPr>
          <w:p w14:paraId="2667035D" w14:textId="77777777" w:rsidR="00283620" w:rsidRDefault="00985C03" w:rsidP="00985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[</w:t>
            </w:r>
            <w:r w:rsidRPr="00960390">
              <w:rPr>
                <w:b/>
                <w:sz w:val="20"/>
                <w:szCs w:val="20"/>
                <w:u w:val="single"/>
              </w:rPr>
              <w:t>Balloons or games of Chance are NOT allowed anywhere on the Show</w:t>
            </w:r>
            <w:r>
              <w:rPr>
                <w:b/>
                <w:sz w:val="20"/>
                <w:szCs w:val="20"/>
                <w:u w:val="single"/>
              </w:rPr>
              <w:t xml:space="preserve"> F</w:t>
            </w:r>
            <w:r w:rsidRPr="00960390">
              <w:rPr>
                <w:b/>
                <w:sz w:val="20"/>
                <w:szCs w:val="20"/>
                <w:u w:val="single"/>
              </w:rPr>
              <w:t>ield]</w:t>
            </w:r>
          </w:p>
        </w:tc>
      </w:tr>
    </w:tbl>
    <w:p w14:paraId="79A7CC40" w14:textId="7EC2C95A" w:rsidR="00F07728" w:rsidRDefault="00283620" w:rsidP="0028362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 COPY OF A VALID TENS LICEN</w:t>
      </w:r>
      <w:r w:rsidR="00F07728">
        <w:rPr>
          <w:b/>
          <w:sz w:val="20"/>
          <w:szCs w:val="20"/>
        </w:rPr>
        <w:t xml:space="preserve">CE MUST BE PROVIDED TO THE FOOD HALL </w:t>
      </w:r>
      <w:r w:rsidR="00144D01">
        <w:rPr>
          <w:b/>
          <w:sz w:val="20"/>
          <w:szCs w:val="20"/>
        </w:rPr>
        <w:t xml:space="preserve">MANAGER </w:t>
      </w:r>
      <w:r>
        <w:rPr>
          <w:b/>
          <w:sz w:val="20"/>
          <w:szCs w:val="20"/>
        </w:rPr>
        <w:t xml:space="preserve"> 1 MONTH PRIOR TO SHOW DAY </w:t>
      </w:r>
    </w:p>
    <w:p w14:paraId="250ACB25" w14:textId="5043274C" w:rsidR="00336C5B" w:rsidRDefault="00283620" w:rsidP="0093451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PENISTONE SHOW DO NOT PROVIDE TENS LICENCE COV</w:t>
      </w:r>
      <w:r w:rsidR="0093451F">
        <w:rPr>
          <w:b/>
          <w:sz w:val="20"/>
          <w:szCs w:val="20"/>
        </w:rPr>
        <w:t>E</w:t>
      </w:r>
      <w:r w:rsidR="004F30D5">
        <w:rPr>
          <w:b/>
          <w:sz w:val="20"/>
          <w:szCs w:val="20"/>
        </w:rPr>
        <w:t>R)</w:t>
      </w:r>
    </w:p>
    <w:p w14:paraId="53C09025" w14:textId="77777777" w:rsidR="00685D5E" w:rsidRDefault="00AA7F74" w:rsidP="00685D5E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NE COMPLIANCE MAY RESULT IN REJECTION FROM THE </w:t>
      </w:r>
      <w:proofErr w:type="spellStart"/>
      <w:r>
        <w:rPr>
          <w:b/>
          <w:sz w:val="20"/>
          <w:szCs w:val="20"/>
        </w:rPr>
        <w:t>SHOWGROU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4"/>
        <w:gridCol w:w="935"/>
      </w:tblGrid>
      <w:tr w:rsidR="00693BD4" w14:paraId="6C06F7EE" w14:textId="77777777" w:rsidTr="00693BD4">
        <w:tc>
          <w:tcPr>
            <w:tcW w:w="9747" w:type="dxa"/>
            <w:gridSpan w:val="2"/>
          </w:tcPr>
          <w:p w14:paraId="7E55CFCA" w14:textId="77777777" w:rsidR="00693BD4" w:rsidRDefault="0006563D" w:rsidP="004D2D2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tick </w:t>
            </w:r>
            <w:r w:rsidR="004D2D25">
              <w:rPr>
                <w:b/>
                <w:sz w:val="20"/>
              </w:rPr>
              <w:t>to confirm</w:t>
            </w:r>
          </w:p>
        </w:tc>
        <w:tc>
          <w:tcPr>
            <w:tcW w:w="935" w:type="dxa"/>
          </w:tcPr>
          <w:p w14:paraId="65B12DD8" w14:textId="77777777" w:rsidR="00693BD4" w:rsidRDefault="00693B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</w:tr>
      <w:tr w:rsidR="00693BD4" w14:paraId="36F0CD14" w14:textId="77777777" w:rsidTr="00693BD4">
        <w:tc>
          <w:tcPr>
            <w:tcW w:w="9747" w:type="dxa"/>
            <w:gridSpan w:val="2"/>
          </w:tcPr>
          <w:p w14:paraId="5F59CB0E" w14:textId="77777777" w:rsidR="00693BD4" w:rsidRDefault="00693BD4" w:rsidP="00696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have read, understood and will abide</w:t>
            </w:r>
            <w:r w:rsidR="007247D1">
              <w:rPr>
                <w:b/>
                <w:sz w:val="20"/>
              </w:rPr>
              <w:t xml:space="preserve"> to the Penistone Agricultural Society’s</w:t>
            </w:r>
            <w:r w:rsidR="0054657B">
              <w:rPr>
                <w:b/>
                <w:sz w:val="20"/>
              </w:rPr>
              <w:t xml:space="preserve"> (PAS)</w:t>
            </w:r>
            <w:r w:rsidR="007247D1">
              <w:rPr>
                <w:b/>
                <w:sz w:val="20"/>
              </w:rPr>
              <w:t xml:space="preserve"> Healt</w:t>
            </w:r>
            <w:r w:rsidR="004D2D25">
              <w:rPr>
                <w:b/>
                <w:sz w:val="20"/>
              </w:rPr>
              <w:t xml:space="preserve">h and Safety </w:t>
            </w:r>
            <w:r w:rsidR="00696126">
              <w:rPr>
                <w:b/>
                <w:sz w:val="20"/>
              </w:rPr>
              <w:t xml:space="preserve">Rules and Conditions </w:t>
            </w:r>
            <w:r>
              <w:rPr>
                <w:b/>
                <w:sz w:val="20"/>
              </w:rPr>
              <w:t>a</w:t>
            </w:r>
            <w:r w:rsidR="004D2D25">
              <w:rPr>
                <w:b/>
                <w:sz w:val="20"/>
              </w:rPr>
              <w:t>va</w:t>
            </w:r>
            <w:r w:rsidR="0054657B">
              <w:rPr>
                <w:b/>
                <w:sz w:val="20"/>
              </w:rPr>
              <w:t xml:space="preserve">ilable </w:t>
            </w:r>
            <w:r w:rsidR="00696126">
              <w:rPr>
                <w:b/>
                <w:sz w:val="20"/>
              </w:rPr>
              <w:t>to view</w:t>
            </w:r>
            <w:r>
              <w:rPr>
                <w:b/>
                <w:sz w:val="20"/>
              </w:rPr>
              <w:t xml:space="preserve"> at </w:t>
            </w:r>
            <w:hyperlink r:id="rId10" w:history="1">
              <w:r w:rsidR="0054657B" w:rsidRPr="00E86198">
                <w:rPr>
                  <w:rStyle w:val="Hyperlink"/>
                  <w:b/>
                  <w:sz w:val="20"/>
                </w:rPr>
                <w:t>www.penistoneshow.com</w:t>
              </w:r>
            </w:hyperlink>
            <w:r w:rsidR="0054657B">
              <w:rPr>
                <w:b/>
                <w:sz w:val="20"/>
              </w:rPr>
              <w:t xml:space="preserve"> </w:t>
            </w:r>
          </w:p>
        </w:tc>
        <w:tc>
          <w:tcPr>
            <w:tcW w:w="935" w:type="dxa"/>
          </w:tcPr>
          <w:p w14:paraId="1A81A78E" w14:textId="77777777" w:rsidR="00693BD4" w:rsidRDefault="00693BD4">
            <w:pPr>
              <w:rPr>
                <w:b/>
                <w:sz w:val="20"/>
              </w:rPr>
            </w:pPr>
          </w:p>
        </w:tc>
      </w:tr>
      <w:tr w:rsidR="00693BD4" w14:paraId="41DBFB88" w14:textId="77777777" w:rsidTr="00693BD4">
        <w:tc>
          <w:tcPr>
            <w:tcW w:w="9747" w:type="dxa"/>
            <w:gridSpan w:val="2"/>
          </w:tcPr>
          <w:p w14:paraId="76A15B26" w14:textId="7B127F11" w:rsidR="00693BD4" w:rsidRDefault="00693BD4">
            <w:pPr>
              <w:rPr>
                <w:b/>
                <w:sz w:val="20"/>
              </w:rPr>
            </w:pPr>
          </w:p>
        </w:tc>
        <w:tc>
          <w:tcPr>
            <w:tcW w:w="935" w:type="dxa"/>
          </w:tcPr>
          <w:p w14:paraId="1BC9F2E6" w14:textId="77777777" w:rsidR="00693BD4" w:rsidRDefault="00693BD4">
            <w:pPr>
              <w:rPr>
                <w:b/>
                <w:sz w:val="20"/>
              </w:rPr>
            </w:pPr>
          </w:p>
        </w:tc>
      </w:tr>
      <w:tr w:rsidR="00693BD4" w14:paraId="2F51B2A8" w14:textId="77777777" w:rsidTr="00693BD4">
        <w:tc>
          <w:tcPr>
            <w:tcW w:w="9747" w:type="dxa"/>
            <w:gridSpan w:val="2"/>
          </w:tcPr>
          <w:p w14:paraId="08A1B34D" w14:textId="77777777" w:rsidR="00693BD4" w:rsidRDefault="0054657B" w:rsidP="003D0B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have </w:t>
            </w:r>
            <w:r w:rsidR="00693BD4">
              <w:rPr>
                <w:b/>
                <w:sz w:val="20"/>
              </w:rPr>
              <w:t>valid Public Liabilit</w:t>
            </w:r>
            <w:r>
              <w:rPr>
                <w:b/>
                <w:sz w:val="20"/>
              </w:rPr>
              <w:t xml:space="preserve">y Insurance which complies with PAS </w:t>
            </w:r>
            <w:r w:rsidR="00693BD4">
              <w:rPr>
                <w:b/>
                <w:sz w:val="20"/>
              </w:rPr>
              <w:t>H</w:t>
            </w:r>
            <w:r w:rsidR="003D0BD2">
              <w:rPr>
                <w:b/>
                <w:sz w:val="20"/>
              </w:rPr>
              <w:t>&amp;S</w:t>
            </w:r>
            <w:r w:rsidR="00693BD4">
              <w:rPr>
                <w:b/>
                <w:sz w:val="20"/>
              </w:rPr>
              <w:t xml:space="preserve"> </w:t>
            </w:r>
            <w:r w:rsidR="00696126">
              <w:rPr>
                <w:b/>
                <w:sz w:val="20"/>
              </w:rPr>
              <w:t xml:space="preserve">Rules and Conditions </w:t>
            </w:r>
          </w:p>
        </w:tc>
        <w:tc>
          <w:tcPr>
            <w:tcW w:w="935" w:type="dxa"/>
          </w:tcPr>
          <w:p w14:paraId="72F24D93" w14:textId="77777777" w:rsidR="00693BD4" w:rsidRDefault="00693BD4">
            <w:pPr>
              <w:rPr>
                <w:b/>
                <w:sz w:val="20"/>
              </w:rPr>
            </w:pPr>
          </w:p>
        </w:tc>
      </w:tr>
      <w:tr w:rsidR="0006563D" w14:paraId="491055DD" w14:textId="77777777" w:rsidTr="00693BD4">
        <w:tc>
          <w:tcPr>
            <w:tcW w:w="9747" w:type="dxa"/>
            <w:gridSpan w:val="2"/>
          </w:tcPr>
          <w:p w14:paraId="311219E1" w14:textId="77777777" w:rsidR="0006563D" w:rsidRDefault="000656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hereby indemnify Penist</w:t>
            </w:r>
            <w:r w:rsidR="003D0BD2">
              <w:rPr>
                <w:b/>
                <w:sz w:val="20"/>
              </w:rPr>
              <w:t xml:space="preserve">one Agricultural Society of </w:t>
            </w:r>
            <w:r>
              <w:rPr>
                <w:b/>
                <w:sz w:val="20"/>
              </w:rPr>
              <w:t>responsibility for an</w:t>
            </w:r>
            <w:r w:rsidR="003D0BD2">
              <w:rPr>
                <w:b/>
                <w:sz w:val="20"/>
              </w:rPr>
              <w:t>y of my goods, including damage</w:t>
            </w:r>
            <w:r>
              <w:rPr>
                <w:b/>
                <w:sz w:val="20"/>
              </w:rPr>
              <w:t>, theft, claims and liabilities</w:t>
            </w:r>
          </w:p>
        </w:tc>
        <w:tc>
          <w:tcPr>
            <w:tcW w:w="935" w:type="dxa"/>
          </w:tcPr>
          <w:p w14:paraId="7971EC03" w14:textId="77777777" w:rsidR="0006563D" w:rsidRDefault="0006563D">
            <w:pPr>
              <w:rPr>
                <w:b/>
                <w:sz w:val="20"/>
              </w:rPr>
            </w:pPr>
          </w:p>
        </w:tc>
      </w:tr>
      <w:tr w:rsidR="0006563D" w14:paraId="0CCBB3C4" w14:textId="77777777" w:rsidTr="00693BD4">
        <w:tc>
          <w:tcPr>
            <w:tcW w:w="9747" w:type="dxa"/>
            <w:gridSpan w:val="2"/>
          </w:tcPr>
          <w:p w14:paraId="50F12E83" w14:textId="77777777" w:rsidR="0006563D" w:rsidRDefault="000656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accept that any trade space confers no priority right to me</w:t>
            </w:r>
          </w:p>
        </w:tc>
        <w:tc>
          <w:tcPr>
            <w:tcW w:w="935" w:type="dxa"/>
          </w:tcPr>
          <w:p w14:paraId="2D3B1EB6" w14:textId="77777777" w:rsidR="0006563D" w:rsidRDefault="0006563D">
            <w:pPr>
              <w:rPr>
                <w:b/>
                <w:sz w:val="20"/>
              </w:rPr>
            </w:pPr>
          </w:p>
        </w:tc>
      </w:tr>
      <w:tr w:rsidR="00B3154C" w14:paraId="5AE32BB1" w14:textId="77777777" w:rsidTr="008A1925">
        <w:tc>
          <w:tcPr>
            <w:tcW w:w="4873" w:type="dxa"/>
          </w:tcPr>
          <w:p w14:paraId="232DBB43" w14:textId="77777777" w:rsidR="00B3154C" w:rsidRDefault="00B3154C">
            <w:pPr>
              <w:rPr>
                <w:b/>
                <w:sz w:val="20"/>
              </w:rPr>
            </w:pPr>
          </w:p>
          <w:p w14:paraId="54925DC4" w14:textId="77777777" w:rsidR="00B3154C" w:rsidRDefault="00B315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agree to act in accordance with the Health and Safety Rules and Conditions of Penistone Agricultural Society Ltd, available to view on the website at: www.penistoneshow.com</w:t>
            </w:r>
          </w:p>
          <w:p w14:paraId="1A7ABF66" w14:textId="77777777" w:rsidR="00B3154C" w:rsidRDefault="00B3154C">
            <w:pPr>
              <w:rPr>
                <w:b/>
                <w:sz w:val="20"/>
              </w:rPr>
            </w:pPr>
          </w:p>
          <w:p w14:paraId="45DED4B2" w14:textId="77777777" w:rsidR="00B3154C" w:rsidRDefault="00B3154C" w:rsidP="00811238">
            <w:pPr>
              <w:rPr>
                <w:b/>
                <w:sz w:val="20"/>
              </w:rPr>
            </w:pPr>
          </w:p>
        </w:tc>
        <w:tc>
          <w:tcPr>
            <w:tcW w:w="5809" w:type="dxa"/>
            <w:gridSpan w:val="2"/>
          </w:tcPr>
          <w:p w14:paraId="694DAC97" w14:textId="77777777" w:rsidR="00B3154C" w:rsidRDefault="00B3154C" w:rsidP="00811238">
            <w:pPr>
              <w:rPr>
                <w:b/>
                <w:sz w:val="20"/>
              </w:rPr>
            </w:pPr>
          </w:p>
          <w:p w14:paraId="70122234" w14:textId="77777777" w:rsidR="00B3154C" w:rsidRDefault="00B3154C" w:rsidP="008112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: ................................................................</w:t>
            </w:r>
          </w:p>
          <w:p w14:paraId="07DBA51A" w14:textId="77777777" w:rsidR="00B3154C" w:rsidRDefault="00B3154C">
            <w:pPr>
              <w:rPr>
                <w:b/>
                <w:sz w:val="20"/>
              </w:rPr>
            </w:pPr>
          </w:p>
          <w:p w14:paraId="642AB346" w14:textId="77777777" w:rsidR="00B3154C" w:rsidRDefault="00B315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nt Name: ........................................................</w:t>
            </w:r>
          </w:p>
          <w:p w14:paraId="1BF42E94" w14:textId="77777777" w:rsidR="00B3154C" w:rsidRDefault="00B3154C">
            <w:pPr>
              <w:rPr>
                <w:b/>
                <w:sz w:val="20"/>
              </w:rPr>
            </w:pPr>
          </w:p>
          <w:p w14:paraId="785BFF5E" w14:textId="77777777" w:rsidR="00B3154C" w:rsidRDefault="00B315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....................................................................</w:t>
            </w:r>
          </w:p>
        </w:tc>
      </w:tr>
    </w:tbl>
    <w:p w14:paraId="36A1024C" w14:textId="77777777" w:rsidR="0054657B" w:rsidRDefault="0054657B">
      <w:pPr>
        <w:spacing w:after="0"/>
        <w:rPr>
          <w:b/>
          <w:sz w:val="20"/>
        </w:rPr>
      </w:pPr>
    </w:p>
    <w:p w14:paraId="382D3409" w14:textId="3BE2DAC9" w:rsidR="00D967EA" w:rsidRDefault="20A5EED2" w:rsidP="000F5227">
      <w:pPr>
        <w:spacing w:after="0"/>
        <w:jc w:val="center"/>
        <w:rPr>
          <w:b/>
          <w:sz w:val="20"/>
        </w:rPr>
      </w:pPr>
      <w:r w:rsidRPr="20A5EED2">
        <w:rPr>
          <w:b/>
          <w:bCs/>
          <w:sz w:val="20"/>
          <w:szCs w:val="20"/>
        </w:rPr>
        <w:t>Please return a copy of th</w:t>
      </w:r>
      <w:r w:rsidR="00B20D34">
        <w:rPr>
          <w:b/>
          <w:bCs/>
          <w:sz w:val="20"/>
          <w:szCs w:val="20"/>
        </w:rPr>
        <w:t xml:space="preserve">e application form </w:t>
      </w:r>
      <w:r w:rsidRPr="20A5EED2">
        <w:rPr>
          <w:b/>
          <w:bCs/>
          <w:sz w:val="20"/>
          <w:szCs w:val="20"/>
        </w:rPr>
        <w:t xml:space="preserve">(retaining one copy for your records) by </w:t>
      </w:r>
      <w:r w:rsidR="00515D6A">
        <w:rPr>
          <w:b/>
          <w:bCs/>
          <w:sz w:val="20"/>
          <w:szCs w:val="20"/>
        </w:rPr>
        <w:t>30</w:t>
      </w:r>
      <w:r w:rsidR="00515D6A" w:rsidRPr="00515D6A">
        <w:rPr>
          <w:b/>
          <w:bCs/>
          <w:sz w:val="20"/>
          <w:szCs w:val="20"/>
          <w:vertAlign w:val="superscript"/>
        </w:rPr>
        <w:t>th</w:t>
      </w:r>
      <w:r w:rsidR="00B20D34">
        <w:rPr>
          <w:b/>
          <w:bCs/>
          <w:sz w:val="20"/>
          <w:szCs w:val="20"/>
        </w:rPr>
        <w:t xml:space="preserve"> April</w:t>
      </w:r>
      <w:r w:rsidR="00515D6A">
        <w:rPr>
          <w:b/>
          <w:bCs/>
          <w:sz w:val="20"/>
          <w:szCs w:val="20"/>
        </w:rPr>
        <w:t xml:space="preserve"> 2019 </w:t>
      </w:r>
      <w:r w:rsidRPr="20A5EED2">
        <w:rPr>
          <w:b/>
          <w:bCs/>
          <w:sz w:val="20"/>
          <w:szCs w:val="20"/>
        </w:rPr>
        <w:t xml:space="preserve"> to:</w:t>
      </w:r>
    </w:p>
    <w:p w14:paraId="26D9F498" w14:textId="7CCC5C0C" w:rsidR="00797E2C" w:rsidRDefault="000F5227" w:rsidP="00F07728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The </w:t>
      </w:r>
      <w:r w:rsidR="00F07728">
        <w:rPr>
          <w:b/>
          <w:sz w:val="20"/>
        </w:rPr>
        <w:t>Food Hall</w:t>
      </w:r>
      <w:r>
        <w:rPr>
          <w:b/>
          <w:sz w:val="20"/>
        </w:rPr>
        <w:t xml:space="preserve"> </w:t>
      </w:r>
      <w:r w:rsidR="0011381F">
        <w:rPr>
          <w:b/>
          <w:sz w:val="20"/>
        </w:rPr>
        <w:t>Manager</w:t>
      </w:r>
      <w:r>
        <w:rPr>
          <w:b/>
          <w:sz w:val="20"/>
        </w:rPr>
        <w:t>:</w:t>
      </w:r>
      <w:r w:rsidR="00797E2C">
        <w:rPr>
          <w:b/>
          <w:sz w:val="20"/>
        </w:rPr>
        <w:t xml:space="preserve"> </w:t>
      </w:r>
      <w:r w:rsidR="00F07728">
        <w:rPr>
          <w:b/>
          <w:sz w:val="20"/>
        </w:rPr>
        <w:t>Miss E Hoyland,</w:t>
      </w:r>
      <w:r w:rsidR="0011381F">
        <w:rPr>
          <w:b/>
          <w:sz w:val="20"/>
        </w:rPr>
        <w:t xml:space="preserve"> </w:t>
      </w:r>
      <w:r w:rsidR="00DF196B">
        <w:rPr>
          <w:b/>
          <w:sz w:val="20"/>
        </w:rPr>
        <w:t>31a Sack Up Lane, Darton, S75 5AN</w:t>
      </w:r>
    </w:p>
    <w:p w14:paraId="61C519BF" w14:textId="77777777" w:rsidR="00EA3141" w:rsidRDefault="00EA3141" w:rsidP="00F07728">
      <w:pPr>
        <w:spacing w:after="0"/>
        <w:jc w:val="center"/>
        <w:rPr>
          <w:b/>
          <w:sz w:val="20"/>
        </w:rPr>
      </w:pPr>
      <w:r>
        <w:rPr>
          <w:b/>
          <w:sz w:val="20"/>
        </w:rPr>
        <w:t>Tel: 07824 366227  Email: ehoyland@live.co.uk</w:t>
      </w:r>
    </w:p>
    <w:sectPr w:rsidR="00EA3141" w:rsidSect="006242BF">
      <w:pgSz w:w="11906" w:h="16838"/>
      <w:pgMar w:top="1134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6D2A2" w14:textId="77777777" w:rsidR="00C872E1" w:rsidRDefault="00C872E1" w:rsidP="00517B83">
      <w:pPr>
        <w:spacing w:after="0" w:line="240" w:lineRule="auto"/>
      </w:pPr>
      <w:r>
        <w:separator/>
      </w:r>
    </w:p>
  </w:endnote>
  <w:endnote w:type="continuationSeparator" w:id="0">
    <w:p w14:paraId="3771FC1E" w14:textId="77777777" w:rsidR="00C872E1" w:rsidRDefault="00C872E1" w:rsidP="0051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DCB7" w14:textId="77777777" w:rsidR="00C872E1" w:rsidRDefault="00C872E1" w:rsidP="00517B83">
      <w:pPr>
        <w:spacing w:after="0" w:line="240" w:lineRule="auto"/>
      </w:pPr>
      <w:r>
        <w:separator/>
      </w:r>
    </w:p>
  </w:footnote>
  <w:footnote w:type="continuationSeparator" w:id="0">
    <w:p w14:paraId="1D02955B" w14:textId="77777777" w:rsidR="00C872E1" w:rsidRDefault="00C872E1" w:rsidP="0051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4402"/>
    <w:multiLevelType w:val="hybridMultilevel"/>
    <w:tmpl w:val="9AEC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454"/>
    <w:rsid w:val="00005465"/>
    <w:rsid w:val="000261EA"/>
    <w:rsid w:val="00031717"/>
    <w:rsid w:val="00033F9C"/>
    <w:rsid w:val="000469E3"/>
    <w:rsid w:val="00054B59"/>
    <w:rsid w:val="00064429"/>
    <w:rsid w:val="0006563D"/>
    <w:rsid w:val="00067D7B"/>
    <w:rsid w:val="000816CB"/>
    <w:rsid w:val="000C3EFF"/>
    <w:rsid w:val="000C7620"/>
    <w:rsid w:val="000E5A26"/>
    <w:rsid w:val="000F5227"/>
    <w:rsid w:val="000F6DB4"/>
    <w:rsid w:val="00100B09"/>
    <w:rsid w:val="00104748"/>
    <w:rsid w:val="0011381F"/>
    <w:rsid w:val="00142289"/>
    <w:rsid w:val="00144D01"/>
    <w:rsid w:val="00155462"/>
    <w:rsid w:val="001712DA"/>
    <w:rsid w:val="00173BFB"/>
    <w:rsid w:val="001946E2"/>
    <w:rsid w:val="001A0E5B"/>
    <w:rsid w:val="001B0217"/>
    <w:rsid w:val="001B4405"/>
    <w:rsid w:val="001C56CA"/>
    <w:rsid w:val="001D3F1F"/>
    <w:rsid w:val="001D5522"/>
    <w:rsid w:val="001F4ACB"/>
    <w:rsid w:val="00203C0C"/>
    <w:rsid w:val="0023302C"/>
    <w:rsid w:val="00255579"/>
    <w:rsid w:val="002559DC"/>
    <w:rsid w:val="00283620"/>
    <w:rsid w:val="002908B6"/>
    <w:rsid w:val="002B0BBA"/>
    <w:rsid w:val="002C23A8"/>
    <w:rsid w:val="00303714"/>
    <w:rsid w:val="003351C4"/>
    <w:rsid w:val="00336C5B"/>
    <w:rsid w:val="00340F2F"/>
    <w:rsid w:val="00341F28"/>
    <w:rsid w:val="0034625E"/>
    <w:rsid w:val="0035037E"/>
    <w:rsid w:val="00352E11"/>
    <w:rsid w:val="003714E9"/>
    <w:rsid w:val="003B5940"/>
    <w:rsid w:val="003C2240"/>
    <w:rsid w:val="003D0BD2"/>
    <w:rsid w:val="003D57BF"/>
    <w:rsid w:val="00402B45"/>
    <w:rsid w:val="00404234"/>
    <w:rsid w:val="00422B4A"/>
    <w:rsid w:val="004272AC"/>
    <w:rsid w:val="00437DE0"/>
    <w:rsid w:val="004503E7"/>
    <w:rsid w:val="00462C22"/>
    <w:rsid w:val="004C2C8B"/>
    <w:rsid w:val="004D2D25"/>
    <w:rsid w:val="004F30D5"/>
    <w:rsid w:val="00500048"/>
    <w:rsid w:val="00502628"/>
    <w:rsid w:val="00505722"/>
    <w:rsid w:val="00512AA9"/>
    <w:rsid w:val="00515D6A"/>
    <w:rsid w:val="00517B83"/>
    <w:rsid w:val="00526EB9"/>
    <w:rsid w:val="0054657B"/>
    <w:rsid w:val="00547F30"/>
    <w:rsid w:val="00556FCE"/>
    <w:rsid w:val="0056064D"/>
    <w:rsid w:val="005C142C"/>
    <w:rsid w:val="005C60A3"/>
    <w:rsid w:val="005C7DA0"/>
    <w:rsid w:val="005D0FF8"/>
    <w:rsid w:val="005E2C64"/>
    <w:rsid w:val="005E6DAC"/>
    <w:rsid w:val="005F2E6E"/>
    <w:rsid w:val="006031D3"/>
    <w:rsid w:val="00607745"/>
    <w:rsid w:val="006242BF"/>
    <w:rsid w:val="00685D5E"/>
    <w:rsid w:val="00692055"/>
    <w:rsid w:val="00692921"/>
    <w:rsid w:val="00693BD4"/>
    <w:rsid w:val="00696126"/>
    <w:rsid w:val="006A74EC"/>
    <w:rsid w:val="006B27C6"/>
    <w:rsid w:val="006D600A"/>
    <w:rsid w:val="006F2C2F"/>
    <w:rsid w:val="00713444"/>
    <w:rsid w:val="007247D1"/>
    <w:rsid w:val="00725786"/>
    <w:rsid w:val="007411D7"/>
    <w:rsid w:val="0074149C"/>
    <w:rsid w:val="00745992"/>
    <w:rsid w:val="00754896"/>
    <w:rsid w:val="00775E69"/>
    <w:rsid w:val="00780539"/>
    <w:rsid w:val="00781322"/>
    <w:rsid w:val="0078653F"/>
    <w:rsid w:val="0079245B"/>
    <w:rsid w:val="00797E2C"/>
    <w:rsid w:val="007B2171"/>
    <w:rsid w:val="007E48D5"/>
    <w:rsid w:val="007E7CCA"/>
    <w:rsid w:val="007F414B"/>
    <w:rsid w:val="00811238"/>
    <w:rsid w:val="00813B81"/>
    <w:rsid w:val="008147DE"/>
    <w:rsid w:val="008445D4"/>
    <w:rsid w:val="00852A16"/>
    <w:rsid w:val="00866569"/>
    <w:rsid w:val="00872103"/>
    <w:rsid w:val="008A25B8"/>
    <w:rsid w:val="008D7D86"/>
    <w:rsid w:val="00907B7B"/>
    <w:rsid w:val="00916A71"/>
    <w:rsid w:val="0093451F"/>
    <w:rsid w:val="00943A8C"/>
    <w:rsid w:val="00945278"/>
    <w:rsid w:val="009518FA"/>
    <w:rsid w:val="00960390"/>
    <w:rsid w:val="009667DC"/>
    <w:rsid w:val="00967143"/>
    <w:rsid w:val="00980F41"/>
    <w:rsid w:val="0098321E"/>
    <w:rsid w:val="00985C03"/>
    <w:rsid w:val="00990067"/>
    <w:rsid w:val="009C55FE"/>
    <w:rsid w:val="00A070DF"/>
    <w:rsid w:val="00A37DBD"/>
    <w:rsid w:val="00A57299"/>
    <w:rsid w:val="00A5772F"/>
    <w:rsid w:val="00AA7F74"/>
    <w:rsid w:val="00AE201D"/>
    <w:rsid w:val="00B14E69"/>
    <w:rsid w:val="00B20D34"/>
    <w:rsid w:val="00B3154C"/>
    <w:rsid w:val="00B74BD7"/>
    <w:rsid w:val="00B971D8"/>
    <w:rsid w:val="00BA34D5"/>
    <w:rsid w:val="00BB1414"/>
    <w:rsid w:val="00BF3936"/>
    <w:rsid w:val="00C16701"/>
    <w:rsid w:val="00C5517F"/>
    <w:rsid w:val="00C71523"/>
    <w:rsid w:val="00C73AF4"/>
    <w:rsid w:val="00C7513A"/>
    <w:rsid w:val="00C872E1"/>
    <w:rsid w:val="00C90430"/>
    <w:rsid w:val="00C92D63"/>
    <w:rsid w:val="00C942BA"/>
    <w:rsid w:val="00CC4590"/>
    <w:rsid w:val="00CD03D1"/>
    <w:rsid w:val="00CE6D31"/>
    <w:rsid w:val="00D3131F"/>
    <w:rsid w:val="00D41482"/>
    <w:rsid w:val="00D82454"/>
    <w:rsid w:val="00D90309"/>
    <w:rsid w:val="00D967EA"/>
    <w:rsid w:val="00DB32E2"/>
    <w:rsid w:val="00DF196B"/>
    <w:rsid w:val="00E17A03"/>
    <w:rsid w:val="00E24907"/>
    <w:rsid w:val="00E341BA"/>
    <w:rsid w:val="00E41C59"/>
    <w:rsid w:val="00E55E94"/>
    <w:rsid w:val="00E722F7"/>
    <w:rsid w:val="00E93F2D"/>
    <w:rsid w:val="00EA3141"/>
    <w:rsid w:val="00EB3FCB"/>
    <w:rsid w:val="00EC1593"/>
    <w:rsid w:val="00EC758B"/>
    <w:rsid w:val="00ED35A3"/>
    <w:rsid w:val="00F07728"/>
    <w:rsid w:val="00F3097B"/>
    <w:rsid w:val="00F545E9"/>
    <w:rsid w:val="00F54678"/>
    <w:rsid w:val="00F55713"/>
    <w:rsid w:val="00F66FFD"/>
    <w:rsid w:val="00F7445C"/>
    <w:rsid w:val="00F77518"/>
    <w:rsid w:val="00FA4376"/>
    <w:rsid w:val="00FB6312"/>
    <w:rsid w:val="20A5E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9C51E5"/>
  <w15:docId w15:val="{D4CB2627-1CBD-4F99-B390-7BD4436A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B83"/>
  </w:style>
  <w:style w:type="paragraph" w:styleId="Footer">
    <w:name w:val="footer"/>
    <w:basedOn w:val="Normal"/>
    <w:link w:val="FooterChar"/>
    <w:uiPriority w:val="99"/>
    <w:semiHidden/>
    <w:unhideWhenUsed/>
    <w:rsid w:val="0051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B83"/>
  </w:style>
  <w:style w:type="paragraph" w:styleId="ListParagraph">
    <w:name w:val="List Paragraph"/>
    <w:basedOn w:val="Normal"/>
    <w:uiPriority w:val="34"/>
    <w:qFormat/>
    <w:rsid w:val="00945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BD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C762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nistoneshow.com" TargetMode="External"/><Relationship Id="rId4" Type="http://schemas.openxmlformats.org/officeDocument/2006/relationships/settings" Target="settings.xml"/><Relationship Id="rId9" Type="http://schemas.openxmlformats.org/officeDocument/2006/relationships/image" Target="cid:83D4586D-F32E-4E12-A412-3E715BEC5346@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51B7-51AD-BC45-8677-851867C08C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ellena hoyland</cp:lastModifiedBy>
  <cp:revision>2</cp:revision>
  <cp:lastPrinted>2014-05-26T10:45:00Z</cp:lastPrinted>
  <dcterms:created xsi:type="dcterms:W3CDTF">2019-01-25T12:21:00Z</dcterms:created>
  <dcterms:modified xsi:type="dcterms:W3CDTF">2019-01-25T12:21:00Z</dcterms:modified>
</cp:coreProperties>
</file>